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4151EB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A150BA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F50" w:rsidRPr="00D73F50" w:rsidRDefault="00C86FDE" w:rsidP="00D73F50">
            <w:pPr>
              <w:ind w:firstLine="708"/>
              <w:contextualSpacing/>
              <w:jc w:val="both"/>
            </w:pPr>
            <w:bookmarkStart w:id="1" w:name="_Hlk158381577"/>
            <w:r w:rsidRPr="00D73F50">
              <w:t>Решение о предоставлении разрешения на условно разрешенный вид использования «</w:t>
            </w:r>
            <w:r w:rsidR="00D73F50" w:rsidRPr="00C307B8">
              <w:rPr>
                <w:color w:val="000000"/>
              </w:rPr>
              <w:t>ведение огородничества</w:t>
            </w:r>
            <w:r w:rsidRPr="00C307B8">
              <w:t>»</w:t>
            </w:r>
            <w:r w:rsidRPr="00D73F50">
              <w:t xml:space="preserve"> земельного участка, расположенного по адресу: </w:t>
            </w:r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</w:t>
            </w:r>
            <w:proofErr w:type="gramStart"/>
            <w:r w:rsidR="002921DD" w:rsidRPr="002921DD">
              <w:t>.Ж</w:t>
            </w:r>
            <w:proofErr w:type="gramEnd"/>
            <w:r w:rsidR="002921DD" w:rsidRPr="002921DD">
              <w:t>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в 7 метрах юго-восточнее от земельного участка 3/1 по ул. Новая</w:t>
            </w:r>
            <w:r w:rsidR="00DF51B2">
              <w:t>.</w:t>
            </w:r>
          </w:p>
          <w:bookmarkEnd w:id="1"/>
          <w:p w:rsidR="000E1B86" w:rsidRPr="00963D07" w:rsidRDefault="000E1B86" w:rsidP="00D73F50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397440" w:rsidRDefault="000E1B86" w:rsidP="002921DD">
            <w:pPr>
              <w:widowControl w:val="0"/>
              <w:autoSpaceDE w:val="0"/>
              <w:autoSpaceDN w:val="0"/>
              <w:jc w:val="both"/>
            </w:pPr>
            <w:r w:rsidRPr="00222183">
              <w:t xml:space="preserve">Постановление администрации Еткульского муниципального района от </w:t>
            </w:r>
            <w:r w:rsidR="002921DD">
              <w:t>15</w:t>
            </w:r>
            <w:r w:rsidR="00222183" w:rsidRPr="00222183">
              <w:t>.0</w:t>
            </w:r>
            <w:r w:rsidR="002921DD">
              <w:t>8</w:t>
            </w:r>
            <w:r w:rsidR="00222183" w:rsidRPr="00222183">
              <w:t>.2025г.</w:t>
            </w:r>
            <w:r w:rsidRPr="00222183">
              <w:t xml:space="preserve"> № </w:t>
            </w:r>
            <w:r w:rsidR="002921DD">
              <w:t>716</w:t>
            </w:r>
            <w:r w:rsidRPr="00222183">
              <w:t xml:space="preserve"> «О </w:t>
            </w:r>
            <w:r w:rsidR="00963D07" w:rsidRPr="00222183">
              <w:t xml:space="preserve">проведении общественных обсуждений по проекту </w:t>
            </w:r>
            <w:r w:rsidR="00C86FDE" w:rsidRPr="00222183">
              <w:t>решения о предоставлении разрешения на условно разрешенный вид использования земельного участка</w:t>
            </w:r>
            <w:r w:rsidR="00963D07" w:rsidRPr="00813B67"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2921DD">
            <w:pPr>
              <w:widowControl w:val="0"/>
              <w:autoSpaceDE w:val="0"/>
              <w:autoSpaceDN w:val="0"/>
              <w:jc w:val="both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D73F50" w:rsidRPr="00D73F50">
              <w:t>ведение огородничества</w:t>
            </w:r>
            <w:r w:rsidR="00D81285" w:rsidRPr="00D81285">
              <w:t>» земельного участка, расположенного по адресу</w:t>
            </w:r>
            <w:r w:rsidR="00D73F50">
              <w:t>:</w:t>
            </w:r>
            <w:r w:rsidR="006A32ED">
              <w:t xml:space="preserve"> </w:t>
            </w:r>
            <w:bookmarkStart w:id="2" w:name="_GoBack"/>
            <w:bookmarkEnd w:id="2"/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.Ж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в 7 метрах юго-восточнее от земельного участка 3/1 по ул. Новая</w:t>
            </w:r>
            <w:r w:rsidR="004B5E5F">
              <w:t xml:space="preserve"> </w:t>
            </w:r>
            <w:r w:rsidR="00C86FDE">
              <w:t>представлены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 xml:space="preserve">Экспозиция проекта открыта с  </w:t>
            </w:r>
            <w:r w:rsidR="002921DD">
              <w:t>25</w:t>
            </w:r>
            <w:r>
              <w:t>.</w:t>
            </w:r>
            <w:r w:rsidR="00DB36DE">
              <w:t>0</w:t>
            </w:r>
            <w:r w:rsidR="002921DD">
              <w:t>8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Pr="00B34E29">
              <w:t xml:space="preserve">по </w:t>
            </w:r>
            <w:r w:rsidR="002921DD">
              <w:t>08</w:t>
            </w:r>
            <w:r>
              <w:t>.</w:t>
            </w:r>
            <w:r w:rsidR="00DB36DE">
              <w:t>0</w:t>
            </w:r>
            <w:r w:rsidR="002921DD">
              <w:t>9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="00D81285">
              <w:t>включительно</w:t>
            </w:r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</w:t>
            </w:r>
            <w:r w:rsidRPr="00B34E29">
              <w:lastRenderedPageBreak/>
              <w:t>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2921DD">
            <w:pPr>
              <w:widowControl w:val="0"/>
              <w:autoSpaceDE w:val="0"/>
              <w:autoSpaceDN w:val="0"/>
              <w:jc w:val="both"/>
            </w:pPr>
            <w:r w:rsidRPr="00B34E29">
              <w:lastRenderedPageBreak/>
              <w:t>Проект</w:t>
            </w:r>
            <w:r>
              <w:t xml:space="preserve"> </w:t>
            </w:r>
            <w:r w:rsidR="00397440">
              <w:t>решения о предоставлении разрешения на условно разрешенный вид использования «</w:t>
            </w:r>
            <w:r w:rsidR="00DB36DE">
              <w:t>ведение огородничества</w:t>
            </w:r>
            <w:r w:rsidR="00397440">
              <w:t xml:space="preserve">» земельного участка, расположенного по адресу: </w:t>
            </w:r>
            <w:r w:rsidR="002921DD" w:rsidRPr="002921DD">
              <w:t xml:space="preserve">Челябинская область, Еткульский муниципальный район, </w:t>
            </w:r>
            <w:proofErr w:type="spellStart"/>
            <w:r w:rsidR="002921DD" w:rsidRPr="002921DD">
              <w:t>Печенкинское</w:t>
            </w:r>
            <w:proofErr w:type="spellEnd"/>
            <w:r w:rsidR="002921DD" w:rsidRPr="002921DD">
              <w:t xml:space="preserve"> сельское поселение, </w:t>
            </w:r>
            <w:proofErr w:type="spellStart"/>
            <w:r w:rsidR="002921DD" w:rsidRPr="002921DD">
              <w:t>д</w:t>
            </w:r>
            <w:proofErr w:type="gramStart"/>
            <w:r w:rsidR="002921DD" w:rsidRPr="002921DD">
              <w:t>.Ж</w:t>
            </w:r>
            <w:proofErr w:type="gramEnd"/>
            <w:r w:rsidR="002921DD" w:rsidRPr="002921DD">
              <w:t>уравлево</w:t>
            </w:r>
            <w:proofErr w:type="spellEnd"/>
            <w:r w:rsidR="002921DD" w:rsidRPr="002921DD">
              <w:t xml:space="preserve">, </w:t>
            </w:r>
            <w:proofErr w:type="spellStart"/>
            <w:r w:rsidR="002921DD" w:rsidRPr="002921DD">
              <w:t>ул.Новая</w:t>
            </w:r>
            <w:proofErr w:type="spellEnd"/>
            <w:r w:rsidR="002921DD" w:rsidRPr="002921DD">
              <w:t xml:space="preserve"> в 7 метрах юго-восточнее от земельного участка 3/1 по ул. Новая</w:t>
            </w:r>
            <w:r w:rsidR="00906D2D">
              <w:t xml:space="preserve">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2921DD" w:rsidP="00F210F0">
            <w:pPr>
              <w:widowControl w:val="0"/>
              <w:autoSpaceDE w:val="0"/>
              <w:autoSpaceDN w:val="0"/>
              <w:jc w:val="both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2921DD">
            <w:pPr>
              <w:widowControl w:val="0"/>
              <w:autoSpaceDE w:val="0"/>
              <w:autoSpaceDN w:val="0"/>
              <w:jc w:val="both"/>
            </w:pPr>
            <w:proofErr w:type="gramStart"/>
            <w:r w:rsidRPr="00D81285"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>
              <w:t xml:space="preserve">531 </w:t>
            </w:r>
            <w:r w:rsidRPr="00D81285">
              <w:t xml:space="preserve">от </w:t>
            </w:r>
            <w:r w:rsidR="002921DD">
              <w:t>10</w:t>
            </w:r>
            <w:r w:rsidRPr="00D81285">
              <w:t>.0</w:t>
            </w:r>
            <w:r w:rsidR="002921DD">
              <w:t>6</w:t>
            </w:r>
            <w:r w:rsidRPr="00D81285">
              <w:t>.202</w:t>
            </w:r>
            <w:r w:rsidR="002921DD">
              <w:t>5</w:t>
            </w:r>
            <w:r w:rsidRPr="00D81285">
              <w:t>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2921DD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22183"/>
    <w:rsid w:val="002921DD"/>
    <w:rsid w:val="00397440"/>
    <w:rsid w:val="004151EB"/>
    <w:rsid w:val="004B5E5F"/>
    <w:rsid w:val="006A32ED"/>
    <w:rsid w:val="00714EBE"/>
    <w:rsid w:val="007463F6"/>
    <w:rsid w:val="007630E8"/>
    <w:rsid w:val="00813B67"/>
    <w:rsid w:val="0090250B"/>
    <w:rsid w:val="00906D2D"/>
    <w:rsid w:val="00963D07"/>
    <w:rsid w:val="009C5E51"/>
    <w:rsid w:val="009D3505"/>
    <w:rsid w:val="009D4CDF"/>
    <w:rsid w:val="00A150BA"/>
    <w:rsid w:val="00BB7747"/>
    <w:rsid w:val="00C307B8"/>
    <w:rsid w:val="00C86FDE"/>
    <w:rsid w:val="00D269ED"/>
    <w:rsid w:val="00D73F50"/>
    <w:rsid w:val="00D81285"/>
    <w:rsid w:val="00DB36DE"/>
    <w:rsid w:val="00DF51B2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697F-6212-4682-9BCA-F27E0E8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16</cp:revision>
  <cp:lastPrinted>2025-05-14T06:45:00Z</cp:lastPrinted>
  <dcterms:created xsi:type="dcterms:W3CDTF">2024-07-12T04:23:00Z</dcterms:created>
  <dcterms:modified xsi:type="dcterms:W3CDTF">2025-08-15T09:53:00Z</dcterms:modified>
</cp:coreProperties>
</file>